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 * MARCHE               *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SECONDA CATEGORIA                    GIRONE:   H                   *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ANDATA: 15/09/19 !                       ! RITORNO:  5/01/20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ANDATA: 20/10/19 !                       ! RITORNO:  9/02/20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ANDATA: 24/11/19 !                       ! RITORNO: 15/03/20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ORE...: 15:30    !   1  G I O R N A T A  ! ORE....: 14:30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ORE...: 15:30    !  6  G I O R N A T A   ! ORE....: 15:00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ORE...: 14:30    !  11  G I O R N A T A  ! ORE....: 15:00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COMUNANZA                    -  UNIONE PIAZZA IMMACOLATA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ACQUASANTACALCIO 1971        -  ACQUAVIVA CALCIO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ACQUAVIVA CALCIO             -  COMUNANZA               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FC TORRIONE CALCIO 1919      -  VIS STELLA MSP   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AGRARIA CLUB                 -  VIGOR FOLIGNANO 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AGRARIA CLUB                 -  MALTIGNANO CALCIO       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MALTIGNANO CALCIO            -  ACQUASANTACALCIO 1971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AUDAX PAGLIARE               -  ORSINI MONTICELLI CALCIO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J.R.V.S.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ASCOLI              -  UNIONE PIAZZA IMMACOLATA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MONTEPRANDONE                -  ACQUAVIVA CALCIO 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COMUNANZA                    -  PICENO UNITED MMX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MONTEPRANDONE                -  OLIMPIA SPINETOLI       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OLIMPIA SPINETOLI            -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J.R.V.S.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ASCOLI  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J.R.V.S.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ASCOLI              -  PRO CALCIO ASCOLI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ORSINI MONTICELLI CALCIO     -  ACQUASANTACALCIO 1971   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ORSINI MONTICELLI CALCIO     -  AGRARIA CLUB     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MALTIGNANO CALCIO            -  FC TORRIONE CALCIO 1919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PRO CALCIO ASCOLI            -  FC TORRIONE CALCIO 1919 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PICENO UNITED MMX            -  AUDAX PAGLIARE   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UNIONE PIAZZA IMMACOLATA     -  OLIMPIA SPINETOLI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VIGOR FOLIGNANO              -  PICENO UNITED MMX       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PRO CALCIO ASCOLI            -  VIGOR FOLIGNANO  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VIS STELLA MSP               -  MONTEPRANDONE   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VIS STELLA MSP               -  AUDAX PAGLIARE          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ANDATA: 22/09/19 !                       ! RITORNO: 12/01/20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ANDATA: 27/10/19 !                       ! RITORNO: 16/02/20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ANDATA:  1/12/19 !                       ! RITORNO: 22/03/20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ORE...: 15:30    !   2  G I O R N A T A  ! ORE....: 14:30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ORE...: 14:30    !  7  G I O R N A T A   ! ORE....: 15:00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ORE...: 14:30    !  12  G I O R N A T A  ! ORE....: 15:00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ACQUASANTACALCIO 1971        -  PRO CALCIO ASCOLI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ACQUAVIVA CALCIO             -  VIS STELLA MSP  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ACQUASANTACALCIO 1971        -  VIS STELLA MSP          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ACQUAVIVA CALCIO             -  ORSINI MONTICELLI CALCIO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AGRARIA CLUB                 -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J.R.V.S.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ASCOLI 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AUDAX PAGLIARE               -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J.R.V.S.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ASCOLI         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AGRARIA CLUB                 -  OLIMPIA SPINETOLI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FC TORRIONE CALCIO 1919      -  ACQUASANTACALCIO 1971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COMUNANZA                    -  VIGOR FOLIGNANO         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AUDAX PAGLIARE               -  COMUNANZA        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MONTEPRANDONE                -  MALTIGNANO CALCIO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FC TORRIONE CALCIO 1919      -  MONTEPRANDONE           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J.R.V.S.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ASCOLI              -  FC TORRIONE CALCIO 1919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OLIMPIA SPINETOLI            -  PICENO UNITED MMX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MALTIGNANO CALCIO            -  ACQUAVIVA CALCIO        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UNIONE PIAZZA IMMACOLATA     -  MALTIGNANO CALCIO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ORSINI MONTICELLI CALCIO     -  COMUNANZA       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OLIMPIA SPINETOLI            -  ORSINI MONTICELLI CALCIO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VIGOR FOLIGNANO              -  MONTEPRANDONE    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PRO CALCIO ASCOLI            -  UNIONE PIAZZA IMMACOLATA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PICENO UNITED MMX            -  PRO CALCIO ASCOLI       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VIS STELLA MSP               -  PICENO UNITED MMX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VIGOR FOLIGNANO              -  AUDAX PAGLIARE  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UNIONE PIAZZA IMMACOLATA     -  AGRARIA CLUB            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ANDATA: 29/09/19 !                       ! RITORNO: 19/01/20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ANDATA:  3/11/19 !                       ! RITORNO: 23/02/20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ANDATA:  8/12/19 !                       ! RITORNO: 29/03/20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ORE...: 15:30    !   3  G I O R N A T A  ! ORE....: 14:30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ORE...: 14:30    !  8  G I O R N A T A   ! ORE....: 15:00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ORE...: 14:30    !  13  G I O R N A T A  ! ORE....: 16:00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COMUNANZA                    -  ACQUASANTACALCIO 1971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ACQUASANTACALCIO 1971        -  AGRARIA CLUB    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ACQUAVIVA CALCIO             -  PICENO UNITED MMX       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FC TORRIONE CALCIO 1919      -  UNIONE PIAZZA IMMACOLATA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AUDAX PAGLIARE               -  PRO CALCIO ASCOLI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AGRARIA CLUB                 -  COMUNANZA               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MONTEPRANDONE                -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J.R.V.S.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ASCOLI  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COMUNANZA                    -  OLIMPIA SPINETOLI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AUDAX PAGLIARE               -  ACQUASANTACALCIO 1971   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OLIMPIA SPINETOLI            -  AUDAX PAGLIARE   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J.R.V.S.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ASCOLI              -  ACQUAVIVA CALCIO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J.R.V.S.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ASCOLI              -  MALTIGNANO CALCIO       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ORSINI MONTICELLI CALCIO     -  VIS STELLA MSP   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MALTIGNANO CALCIO            -  ORSINI MONTICELLI CALCIO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MONTEPRANDONE                -  ORSINI MONTICELLI CALCIO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PICENO UNITED MMX            -  MALTIGNANO CALCIO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PICENO UNITED MMX            -  FC TORRIONE CALCIO 1919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PRO CALCIO ASCOLI            -  OLIMPIA SPINETOLI       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PRO CALCIO ASCOLI            -  AGRARIA CLUB     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UNIONE PIAZZA IMMACOLATA     -  MONTEPRANDONE   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VIGOR FOLIGNANO              -  FC TORRIONE CALCIO 1919 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VIGOR FOLIGNANO              -  ACQUAVIVA CALCIO 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VIS STELLA MSP               -  VIGOR FOLIGNANO 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VIS STELLA MSP               -  UNIONE PIAZZA IMMACOLATA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ANDATA:  6/10/19 !                       ! RITORNO: 26/01/20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ANDATA: 10/11/19 !                       ! RITORNO:  1/03/20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ANDATA: 15/12/19 !                       ! RITORNO:  5/04/20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ORE...: 15:30    !   4  G I O R N A T A  ! ORE....: 15:00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ORE...: 14:30    !  9  G I O R N A T A   ! ORE....: 15:00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ORE...: 14:30    !  14  G I O R N A T A  ! ORE....: 16:00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ACQUASANTACALCIO 1971        -  VIGOR FOLIGNANO  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ACQUAVIVA CALCIO             -  UNIONE PIAZZA IMMACOLATA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COMUNANZA                    -  VIS STELLA MSP          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ACQUAVIVA CALCIO             -  PRO CALCIO ASCOLI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AGRARIA CLUB                 -  AUDAX PAGLIARE  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FC TORRIONE CALCIO 1919      -  AGRARIA CLUB            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AGRARIA CLUB                 -  MONTEPRANDONE    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J.R.V.S.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ASCOLI              -  VIS STELLA MSP  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MALTIGNANO CALCIO            -  AUDAX PAGLIARE          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AUDAX PAGLIARE               -  FC TORRIONE CALCIO 1919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MONTEPRANDONE                -  PICENO UNITED MMX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MONTEPRANDONE                -  PRO CALCIO ASCOLI       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J.R.V.S.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ASCOLI              -  ORSINI MONTICELLI CALCIO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OLIMPIA SPINETOLI            -  ACQUASANTACALCIO 1971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OLIMPIA SPINETOLI            -  ACQUAVIVA CALCIO        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MALTIGNANO CALCIO            -  COMUNANZA        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ORSINI MONTICELLI CALCIO     -  FC TORRIONE CALCIO 1919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ORSINI MONTICELLI CALCIO     -  VIGOR FOLIGNANO         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UNIONE PIAZZA IMMACOLATA     -  PICENO UNITED MMX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PRO CALCIO ASCOLI            -  COMUNANZA       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PICENO UNITED MMX            -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J.R.V.S.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ASCOLI         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VIS STELLA MSP               -  OLIMPIA SPINETOLI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VIGOR FOLIGNANO              -  MALTIGNANO CALCIO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UNIONE PIAZZA IMMACOLATA     -  ACQUASANTACALCIO 1971   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ANDATA: 13/10/19 !                       ! RITORNO:  2/02/20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ANDATA: 17/11/19 !                       ! RITORNO:  8/03/20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ANDATA: 22/12/19 !                       ! RITORNO: 19/04/20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ORE...: 15:30    !   5  G I O R N A T A  ! ORE....: 15:00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ORE...: 14:30    ! 10  G I O R N A T A   ! ORE....: 15:00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ORE...: 14:30    !  15  G I O R N A T A  ! ORE....: 16:30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ACQUAVIVA CALCIO             -  AGRARIA CLUB     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ACQUASANTACALCIO 1971        -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J.R.V.S.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ASCOLI 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ACQUASANTACALCIO 1971        -  MONTEPRANDONE           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FC TORRIONE CALCIO 1919      -  COMUNANZA        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AUDAX PAGLIARE               -  ACQUAVIVA CALCIO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ACQUAVIVA CALCIO             -  FC TORRIONE CALCIO 1919 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MONTEPRANDONE                -  AUDAX PAGLIARE   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COMUNANZA                    -  MONTEPRANDONE   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AGRARIA CLUB                 -  PICENO UNITED MMX       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OLIMPIA SPINETOLI            -  MALTIGNANO CALCIO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FC TORRIONE CALCIO 1919      -  OLIMPIA SPINETOLI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AUDAX PAGLIARE               -  UNIONE PIAZZA IMMACOLATA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ORSINI MONTICELLI CALCIO     -  UNIONE PIAZZA IMMACOLATA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MALTIGNANO CALCIO            -  PRO CALCIO ASCOLI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J.R.V.S.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ASCOLI              -  COMUNANZA               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PICENO UNITED MMX            -  ACQUASANTACALCIO 1971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PICENO UNITED MMX            -  ORSINI MONTICELLI CALCIO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PRO CALCIO ASCOLI            -  ORSINI MONTICELLI CALCIO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PRO CALCIO ASCOLI            -  VIS STELLA MSP   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UNIONE PIAZZA IMMACOLATA     -  VIGOR FOLIGNANO 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VIGOR FOLIGNANO              -  OLIMPIA SPINETOLI       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 VIGOR FOLIGNANO              -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J.R.V.S.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ASCOLI  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 VIS STELLA MSP               -  AGRARIA CLUB                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VIS STELLA MSP               -  MALTIGNANO CALCIO            I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lastRenderedPageBreak/>
        <w:t>*---------------------------*                                                     *-----------------------------------*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|                   |       **   E L E N C O     C A M P I     D A    G I O C O  **                                   |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| COMITATO          |                                                                                                 |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| MARCHE            |       **    SECONDA CATEGORIA                  GIRONE:   H                                      |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| SOCIETA'                             |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CAMPO|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DENOMINAZIONE CAMPO             LOCALITA' CAMPO               |  ORA  | INDIRIZZO                        TELEFONO       |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| COMUNANZA                            |  146 | COMUNALE "LUIGI PROSPERI"       COMUNANZA                     |       | VIA CAMPO SPORTIVO             |      33562235  |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| FC TORRIONE CALCIO 1919              |  222 | "CIARROCCHI" PORTO D'ASCOLI     SAN BENEDETTO DEL TRONTO      |       | VIA STURZO                     | 0735 751635    |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| MALTIGNANO CALCIO                    |  174 | COMUNALE "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E.LEODOR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>"            MALTIGNANO                    |       | VIA PIANO SELVA                |                |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| MONTEPRANDONE                        | 6058 | COMUNALE - VIA BARATTELLE       MONTEPRANDONE                 |       | VIA BARATTELLE                 |                |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| OLIMPIA SPINETOLI                    |  232 | BELVEDERE                       SPINETOLI                     |       | VIA BELVEDERE                  |                |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| ORSINI MONTICELLI CALCIO             |  134 | VELODROMO MONTICELLI            ASCOLI PICENO                 |       | FRAZ. MONTICELLI               |      32785893  |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| PICENO UNITED MMX                    | 6057 | CAMPO COMUNALE MONTEROCCO       ASCOLI PICENO                 |       | VIA FAIANO                     | 0736 257662    |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| PRO CALCIO ASCOLI                    |  141 | COMUNALE - VIA TEVERE           CASTEL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LAMA                |       | VIA TEVERE                     | 0736           |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| ACQUASANTACALCIO 1971                |  122 | COMUNALE CARNICELLI CAGNANO     ACQUASANTA TERME              |       |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LOC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>. CAGNANO                   |                |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| ACQUAVIVA CALCIO                     |  124 | COMUNALE                        ACQUAVIVA PICENA              |       | VIA COPPI                      | 0735           |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| AGRARIA CLUB                         |  223 | CAMPO "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S.D'ANGELO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>" AGRARIA      SAN BENEDETTO DEL TRONTO      |       | VIA VAL CUVIA SNC              | 0735 656435    |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| AUDAX PAGLIARE                       | 7018 | CAMPO COOPERATIVA OASI EX AMA   SPINETOLI                     |       | VIA SCHIAVONI, 11              | 0736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0736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890  |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|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J.R.V.S.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ASCOLI                      | 6057 | CAMPO COMUNALE MONTEROCCO       ASCOLI PICENO                 |       | VIA FAIANO                     | 0736 257662    |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| UNIONE PIAZZA IMMACOLATA             |  132 | SAN MARCELLO                    ASCOLI PICENO                 |       | VIA PIEMONTE                   | 0736 336169    |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| VIGOR FOLIGNANO                      |  166 | COMUNALE PIANE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MORRO         FOLIGNANO                     |       |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LOC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>. S. ANTONIO                |                |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 xml:space="preserve">| VIS STELLA MSP                       |  177 | SCHIAVI                         MONSAMPOLO DEL TRONTO         |       | </w:t>
      </w:r>
      <w:proofErr w:type="spellStart"/>
      <w:r w:rsidRPr="002A39F9">
        <w:rPr>
          <w:rFonts w:ascii="Courier New" w:hAnsi="Courier New" w:cs="Courier New"/>
          <w:b/>
          <w:sz w:val="12"/>
          <w:szCs w:val="12"/>
        </w:rPr>
        <w:t>C.DA</w:t>
      </w:r>
      <w:proofErr w:type="spellEnd"/>
      <w:r w:rsidRPr="002A39F9">
        <w:rPr>
          <w:rFonts w:ascii="Courier New" w:hAnsi="Courier New" w:cs="Courier New"/>
          <w:b/>
          <w:sz w:val="12"/>
          <w:szCs w:val="12"/>
        </w:rPr>
        <w:t xml:space="preserve"> SAMBUCETO                 |                |</w:t>
      </w:r>
    </w:p>
    <w:p w:rsidR="002A39F9" w:rsidRP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A39F9" w:rsidRDefault="002A39F9" w:rsidP="002A39F9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2A39F9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2A39F9" w:rsidRDefault="002A39F9" w:rsidP="00A653D6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</w:p>
    <w:p w:rsid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</w:p>
    <w:p w:rsidR="001A38B3" w:rsidRDefault="001A38B3" w:rsidP="001A38B3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GIOCANO </w:t>
      </w:r>
      <w:proofErr w:type="spellStart"/>
      <w:r>
        <w:rPr>
          <w:rFonts w:ascii="Arial" w:hAnsi="Arial" w:cs="Arial"/>
          <w:b/>
          <w:sz w:val="16"/>
          <w:szCs w:val="16"/>
          <w:u w:val="single"/>
        </w:rPr>
        <w:t>DI</w:t>
      </w:r>
      <w:proofErr w:type="spellEnd"/>
      <w:r>
        <w:rPr>
          <w:rFonts w:ascii="Arial" w:hAnsi="Arial" w:cs="Arial"/>
          <w:b/>
          <w:sz w:val="16"/>
          <w:szCs w:val="16"/>
          <w:u w:val="single"/>
        </w:rPr>
        <w:t xml:space="preserve"> SABATO</w:t>
      </w:r>
    </w:p>
    <w:p w:rsidR="001A38B3" w:rsidRDefault="001A38B3" w:rsidP="001A38B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UTTE </w:t>
      </w:r>
    </w:p>
    <w:p w:rsidR="001A38B3" w:rsidRDefault="001A38B3" w:rsidP="001A38B3">
      <w:pPr>
        <w:spacing w:after="0"/>
        <w:rPr>
          <w:rFonts w:ascii="Arial" w:hAnsi="Arial" w:cs="Arial"/>
          <w:sz w:val="16"/>
          <w:szCs w:val="16"/>
        </w:rPr>
      </w:pPr>
    </w:p>
    <w:p w:rsidR="001A38B3" w:rsidRDefault="001A38B3" w:rsidP="001A38B3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ORE 14,30</w:t>
      </w:r>
    </w:p>
    <w:p w:rsidR="001A38B3" w:rsidRDefault="001A38B3" w:rsidP="001A38B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C TORRIONE 1919 – </w:t>
      </w:r>
      <w:proofErr w:type="spellStart"/>
      <w:r w:rsidR="00630661">
        <w:rPr>
          <w:rFonts w:ascii="Arial" w:hAnsi="Arial" w:cs="Arial"/>
          <w:sz w:val="16"/>
          <w:szCs w:val="16"/>
        </w:rPr>
        <w:t>J.R.V.S</w:t>
      </w:r>
      <w:proofErr w:type="spellEnd"/>
      <w:r w:rsidR="00630661">
        <w:rPr>
          <w:rFonts w:ascii="Arial" w:hAnsi="Arial" w:cs="Arial"/>
          <w:sz w:val="16"/>
          <w:szCs w:val="16"/>
        </w:rPr>
        <w:t xml:space="preserve"> ASCOLI – </w:t>
      </w:r>
      <w:r>
        <w:rPr>
          <w:rFonts w:ascii="Arial" w:hAnsi="Arial" w:cs="Arial"/>
          <w:sz w:val="16"/>
          <w:szCs w:val="16"/>
        </w:rPr>
        <w:t>ORSINI MONTICELLI CALCIO</w:t>
      </w:r>
      <w:r w:rsidR="00BE08C7">
        <w:rPr>
          <w:rFonts w:ascii="Arial" w:hAnsi="Arial" w:cs="Arial"/>
          <w:sz w:val="16"/>
          <w:szCs w:val="16"/>
        </w:rPr>
        <w:t xml:space="preserve"> </w:t>
      </w:r>
    </w:p>
    <w:p w:rsidR="001A38B3" w:rsidRDefault="001A38B3" w:rsidP="001A38B3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1A38B3" w:rsidRDefault="001A38B3" w:rsidP="001A38B3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ORE 15,00</w:t>
      </w:r>
    </w:p>
    <w:p w:rsidR="001A38B3" w:rsidRPr="001A38B3" w:rsidRDefault="000609A5" w:rsidP="001A38B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CQUASANTACALCIO 1971 </w:t>
      </w:r>
      <w:r w:rsidR="00630661">
        <w:rPr>
          <w:rFonts w:ascii="Arial" w:hAnsi="Arial" w:cs="Arial"/>
          <w:sz w:val="16"/>
          <w:szCs w:val="16"/>
        </w:rPr>
        <w:t xml:space="preserve">– AGRARIA CLUB </w:t>
      </w:r>
    </w:p>
    <w:p w:rsidR="001A38B3" w:rsidRDefault="001A38B3" w:rsidP="001A38B3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1A38B3" w:rsidRDefault="001A38B3" w:rsidP="001A38B3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ORE 16,45</w:t>
      </w:r>
    </w:p>
    <w:p w:rsidR="001A38B3" w:rsidRPr="001A38B3" w:rsidRDefault="001A38B3" w:rsidP="001A38B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ICENO UNUED MMX</w:t>
      </w:r>
    </w:p>
    <w:p w:rsidR="001A38B3" w:rsidRDefault="001A38B3" w:rsidP="001A38B3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C17508" w:rsidRDefault="00C17508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1A38B3" w:rsidRDefault="001A38B3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sectPr w:rsidR="001A38B3" w:rsidSect="00EF731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F7318"/>
    <w:rsid w:val="000609A5"/>
    <w:rsid w:val="0007305E"/>
    <w:rsid w:val="000C510A"/>
    <w:rsid w:val="001A38B3"/>
    <w:rsid w:val="00293D20"/>
    <w:rsid w:val="002A39F9"/>
    <w:rsid w:val="002B1807"/>
    <w:rsid w:val="0039258B"/>
    <w:rsid w:val="00403902"/>
    <w:rsid w:val="004173FE"/>
    <w:rsid w:val="00470260"/>
    <w:rsid w:val="004967E5"/>
    <w:rsid w:val="004C5909"/>
    <w:rsid w:val="005A76BC"/>
    <w:rsid w:val="0061311E"/>
    <w:rsid w:val="00630661"/>
    <w:rsid w:val="00697AB2"/>
    <w:rsid w:val="00804899"/>
    <w:rsid w:val="00840969"/>
    <w:rsid w:val="0093174C"/>
    <w:rsid w:val="009E0207"/>
    <w:rsid w:val="00A36DF6"/>
    <w:rsid w:val="00A653D6"/>
    <w:rsid w:val="00A8359A"/>
    <w:rsid w:val="00B6174F"/>
    <w:rsid w:val="00BB62C4"/>
    <w:rsid w:val="00BE08C7"/>
    <w:rsid w:val="00C17508"/>
    <w:rsid w:val="00C30BB2"/>
    <w:rsid w:val="00C425CD"/>
    <w:rsid w:val="00CE33EB"/>
    <w:rsid w:val="00ED244F"/>
    <w:rsid w:val="00EF7318"/>
    <w:rsid w:val="00FA1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1311E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6D99B-3860-437A-9C25-6AD99CCA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64</Words>
  <Characters>1689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9-11T08:39:00Z</cp:lastPrinted>
  <dcterms:created xsi:type="dcterms:W3CDTF">2018-09-11T08:40:00Z</dcterms:created>
  <dcterms:modified xsi:type="dcterms:W3CDTF">2019-08-30T16:55:00Z</dcterms:modified>
</cp:coreProperties>
</file>